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C0787B" w:rsidRDefault="004777A5" w:rsidP="004777A5">
      <w:pPr>
        <w:jc w:val="center"/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5400040" cy="83508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5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pt-BR"/>
        </w:rPr>
        <w:lastRenderedPageBreak/>
        <w:drawing>
          <wp:inline distT="0" distB="0" distL="0" distR="0">
            <wp:extent cx="5400040" cy="85299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369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451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8233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5623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6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667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6747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4245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6512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4702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648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4531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407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5159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5693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2315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857758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C0787B" w:rsidSect="00DF6CEB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3C2651"/>
    <w:rsid w:val="00472268"/>
    <w:rsid w:val="004777A5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0787B"/>
    <w:rsid w:val="00CB219D"/>
    <w:rsid w:val="00CC2E70"/>
    <w:rsid w:val="00CD525A"/>
    <w:rsid w:val="00CE3100"/>
    <w:rsid w:val="00D3205B"/>
    <w:rsid w:val="00D407B3"/>
    <w:rsid w:val="00D601F4"/>
    <w:rsid w:val="00DF6CEB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99BE-CA43-4D80-A7A9-70AAABDC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0-09-08T20:46:00Z</cp:lastPrinted>
  <dcterms:created xsi:type="dcterms:W3CDTF">2021-01-14T18:06:00Z</dcterms:created>
  <dcterms:modified xsi:type="dcterms:W3CDTF">2021-01-14T18:06:00Z</dcterms:modified>
</cp:coreProperties>
</file>